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材  沿海版  六年制小学社会教案集  第4册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材  沿海版  六年制小学社会教案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112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义务教育教材  沿海版  六年制小学社会教案集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